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Y="420"/>
        <w:tblW w:w="1021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1"/>
        <w:gridCol w:w="112"/>
        <w:gridCol w:w="187"/>
        <w:gridCol w:w="12"/>
        <w:gridCol w:w="207"/>
        <w:gridCol w:w="112"/>
        <w:gridCol w:w="22"/>
        <w:gridCol w:w="71"/>
        <w:gridCol w:w="207"/>
        <w:gridCol w:w="208"/>
        <w:gridCol w:w="184"/>
        <w:gridCol w:w="25"/>
        <w:gridCol w:w="4"/>
        <w:gridCol w:w="127"/>
        <w:gridCol w:w="27"/>
        <w:gridCol w:w="51"/>
        <w:gridCol w:w="180"/>
        <w:gridCol w:w="29"/>
        <w:gridCol w:w="133"/>
        <w:gridCol w:w="27"/>
        <w:gridCol w:w="10"/>
        <w:gridCol w:w="26"/>
        <w:gridCol w:w="13"/>
        <w:gridCol w:w="198"/>
        <w:gridCol w:w="12"/>
        <w:gridCol w:w="17"/>
        <w:gridCol w:w="47"/>
        <w:gridCol w:w="27"/>
        <w:gridCol w:w="322"/>
        <w:gridCol w:w="305"/>
        <w:gridCol w:w="31"/>
        <w:gridCol w:w="268"/>
        <w:gridCol w:w="210"/>
        <w:gridCol w:w="210"/>
        <w:gridCol w:w="164"/>
        <w:gridCol w:w="29"/>
        <w:gridCol w:w="17"/>
        <w:gridCol w:w="210"/>
        <w:gridCol w:w="164"/>
        <w:gridCol w:w="29"/>
        <w:gridCol w:w="17"/>
        <w:gridCol w:w="210"/>
        <w:gridCol w:w="210"/>
        <w:gridCol w:w="215"/>
        <w:gridCol w:w="28"/>
        <w:gridCol w:w="23"/>
        <w:gridCol w:w="28"/>
        <w:gridCol w:w="11"/>
        <w:gridCol w:w="122"/>
        <w:gridCol w:w="175"/>
        <w:gridCol w:w="28"/>
        <w:gridCol w:w="8"/>
        <w:gridCol w:w="168"/>
        <w:gridCol w:w="20"/>
        <w:gridCol w:w="10"/>
        <w:gridCol w:w="16"/>
        <w:gridCol w:w="211"/>
        <w:gridCol w:w="211"/>
        <w:gridCol w:w="211"/>
        <w:gridCol w:w="175"/>
        <w:gridCol w:w="30"/>
        <w:gridCol w:w="10"/>
        <w:gridCol w:w="212"/>
        <w:gridCol w:w="84"/>
        <w:gridCol w:w="20"/>
        <w:gridCol w:w="8"/>
        <w:gridCol w:w="30"/>
        <w:gridCol w:w="69"/>
        <w:gridCol w:w="211"/>
        <w:gridCol w:w="4"/>
        <w:gridCol w:w="22"/>
        <w:gridCol w:w="30"/>
        <w:gridCol w:w="155"/>
        <w:gridCol w:w="41"/>
        <w:gridCol w:w="4"/>
        <w:gridCol w:w="171"/>
        <w:gridCol w:w="272"/>
      </w:tblGrid>
      <w:tr w:rsidR="0090075B" w:rsidRPr="00AB40A4" w:rsidTr="00BD746F">
        <w:trPr>
          <w:trHeight w:hRule="exact" w:val="397"/>
        </w:trPr>
        <w:tc>
          <w:tcPr>
            <w:tcW w:w="25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C1B49" w:rsidRDefault="008357B2" w:rsidP="00BD7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8357B2" w:rsidRPr="00AB40A4" w:rsidRDefault="008357B2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  <w:bottom w:val="nil"/>
            </w:tcBorders>
            <w:vAlign w:val="center"/>
          </w:tcPr>
          <w:p w:rsidR="00EC1B49" w:rsidRPr="00B85A54" w:rsidRDefault="00F3418B" w:rsidP="00BD746F">
            <w:pPr>
              <w:rPr>
                <w:i/>
                <w:iCs/>
                <w:sz w:val="14"/>
                <w:szCs w:val="14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                                          </w:t>
            </w:r>
            <w:r w:rsidR="004C5F66">
              <w:rPr>
                <w:iCs/>
                <w:sz w:val="18"/>
                <w:szCs w:val="18"/>
              </w:rPr>
              <w:t xml:space="preserve">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>
              <w:rPr>
                <w:i/>
                <w:iCs/>
                <w:sz w:val="14"/>
                <w:szCs w:val="14"/>
              </w:rPr>
              <w:t xml:space="preserve">    </w:t>
            </w:r>
            <w:r w:rsidR="004C5F66">
              <w:rPr>
                <w:i/>
                <w:iCs/>
                <w:sz w:val="14"/>
                <w:szCs w:val="14"/>
              </w:rPr>
              <w:t xml:space="preserve">                          </w:t>
            </w:r>
            <w:r w:rsidR="00D4089B">
              <w:rPr>
                <w:i/>
                <w:iCs/>
                <w:sz w:val="14"/>
                <w:szCs w:val="14"/>
              </w:rPr>
              <w:t xml:space="preserve">  </w:t>
            </w:r>
            <w:r w:rsidR="003438D7" w:rsidRPr="006F29A3">
              <w:rPr>
                <w:i/>
                <w:iCs/>
                <w:sz w:val="14"/>
                <w:szCs w:val="14"/>
              </w:rPr>
              <w:t>Форма № ПД-4</w:t>
            </w:r>
          </w:p>
        </w:tc>
        <w:tc>
          <w:tcPr>
            <w:tcW w:w="272" w:type="dxa"/>
            <w:tcBorders>
              <w:top w:val="single" w:sz="4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</w:tr>
      <w:tr w:rsidR="00240DF6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240DF6" w:rsidRPr="00544674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544674">
              <w:rPr>
                <w:b/>
                <w:bCs/>
                <w:sz w:val="20"/>
                <w:szCs w:val="20"/>
              </w:rPr>
              <w:t>И з в е щ е н и е</w:t>
            </w: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853B61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>
              <w:rPr>
                <w:sz w:val="18"/>
                <w:szCs w:val="18"/>
              </w:rPr>
              <w:t xml:space="preserve">) </w:t>
            </w:r>
            <w:r w:rsidR="00B60CB1" w:rsidRPr="00B60CB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894143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894143" w:rsidRPr="00853B61" w:rsidRDefault="00894143" w:rsidP="00894143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894143" w:rsidRPr="00853B61" w:rsidRDefault="00894143" w:rsidP="00894143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43" w:rsidRPr="00853B61" w:rsidRDefault="00894143" w:rsidP="00894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43" w:rsidRPr="00853B61" w:rsidRDefault="00894143" w:rsidP="00894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43" w:rsidRPr="00853B61" w:rsidRDefault="00894143" w:rsidP="00894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43" w:rsidRPr="00853B61" w:rsidRDefault="00894143" w:rsidP="00894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43" w:rsidRPr="00853B61" w:rsidRDefault="00894143" w:rsidP="00894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43" w:rsidRPr="00853B61" w:rsidRDefault="00894143" w:rsidP="00894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43" w:rsidRPr="00853B61" w:rsidRDefault="00894143" w:rsidP="00894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43" w:rsidRPr="00853B61" w:rsidRDefault="00894143" w:rsidP="00894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43" w:rsidRPr="00853B61" w:rsidRDefault="00894143" w:rsidP="00894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43" w:rsidRPr="00853B61" w:rsidRDefault="00894143" w:rsidP="00894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94143" w:rsidRPr="00853B61" w:rsidRDefault="00894143" w:rsidP="00894143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43" w:rsidRDefault="00894143" w:rsidP="00894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43" w:rsidRDefault="00894143" w:rsidP="00894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43" w:rsidRDefault="00894143" w:rsidP="00894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43" w:rsidRDefault="00894143" w:rsidP="00894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43" w:rsidRDefault="00894143" w:rsidP="00894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43" w:rsidRDefault="00894143" w:rsidP="00894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43" w:rsidRDefault="00894143" w:rsidP="00894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43" w:rsidRDefault="00894143" w:rsidP="00894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43" w:rsidRDefault="00894143" w:rsidP="00894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43" w:rsidRDefault="00894143" w:rsidP="00894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43" w:rsidRDefault="00894143" w:rsidP="00894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43" w:rsidRDefault="00894143" w:rsidP="00894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43" w:rsidRDefault="00894143" w:rsidP="00894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43" w:rsidRDefault="00894143" w:rsidP="00894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43" w:rsidRDefault="00894143" w:rsidP="00894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43" w:rsidRDefault="00894143" w:rsidP="00894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43" w:rsidRDefault="00894143" w:rsidP="00894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43" w:rsidRDefault="00894143" w:rsidP="00894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43" w:rsidRDefault="00894143" w:rsidP="00894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43" w:rsidRDefault="00894143" w:rsidP="00894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894143" w:rsidRPr="00853B61" w:rsidRDefault="00894143" w:rsidP="00894143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4231" w:type="dxa"/>
            <w:gridSpan w:val="44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D22A4A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D22A4A" w:rsidRPr="00544674" w:rsidRDefault="00D22A4A" w:rsidP="00D22A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22A4A" w:rsidRPr="00853B61" w:rsidRDefault="00D22A4A" w:rsidP="00D22A4A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D22A4A" w:rsidRPr="00853B61" w:rsidRDefault="00D22A4A" w:rsidP="00D22A4A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D22A4A" w:rsidRPr="008717C1" w:rsidRDefault="00D22A4A" w:rsidP="00D22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D22A4A" w:rsidRPr="008717C1" w:rsidRDefault="00D22A4A" w:rsidP="00D22A4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4A" w:rsidRDefault="00D22A4A" w:rsidP="00D22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4A" w:rsidRDefault="00D22A4A" w:rsidP="00D22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4A" w:rsidRDefault="00D22A4A" w:rsidP="00D22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4A" w:rsidRDefault="00D22A4A" w:rsidP="00D22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4A" w:rsidRDefault="00D22A4A" w:rsidP="00D22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4A" w:rsidRDefault="00D22A4A" w:rsidP="00D22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4A" w:rsidRDefault="00D22A4A" w:rsidP="00D22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4A" w:rsidRDefault="00D22A4A" w:rsidP="00D22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4A" w:rsidRDefault="00D22A4A" w:rsidP="00D22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D22A4A" w:rsidRPr="00853B61" w:rsidRDefault="00D22A4A" w:rsidP="00D22A4A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87" w:type="dxa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77" w:type="dxa"/>
            <w:gridSpan w:val="45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 xml:space="preserve">(наименование </w:t>
            </w:r>
            <w:r>
              <w:rPr>
                <w:sz w:val="12"/>
                <w:szCs w:val="12"/>
              </w:rPr>
              <w:t xml:space="preserve">банка </w:t>
            </w:r>
            <w:r w:rsidRPr="00370735">
              <w:rPr>
                <w:sz w:val="12"/>
                <w:szCs w:val="12"/>
              </w:rPr>
              <w:t>получателя платежа)</w:t>
            </w:r>
          </w:p>
        </w:tc>
        <w:tc>
          <w:tcPr>
            <w:tcW w:w="2456" w:type="dxa"/>
            <w:gridSpan w:val="28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5550F5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5550F5" w:rsidRPr="00A22176" w:rsidRDefault="005550F5" w:rsidP="005550F5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5550F5" w:rsidRPr="00A22176" w:rsidRDefault="005550F5" w:rsidP="005550F5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5550F5" w:rsidRPr="0090075B" w:rsidRDefault="005550F5" w:rsidP="005550F5">
            <w:pPr>
              <w:ind w:right="57"/>
              <w:rPr>
                <w:sz w:val="16"/>
                <w:szCs w:val="16"/>
              </w:rPr>
            </w:pPr>
            <w:r w:rsidRPr="0090075B">
              <w:rPr>
                <w:sz w:val="16"/>
                <w:szCs w:val="16"/>
              </w:rPr>
              <w:t xml:space="preserve">Номер </w:t>
            </w:r>
            <w:proofErr w:type="spellStart"/>
            <w:r w:rsidRPr="0090075B">
              <w:rPr>
                <w:sz w:val="16"/>
                <w:szCs w:val="16"/>
              </w:rPr>
              <w:t>кор</w:t>
            </w:r>
            <w:proofErr w:type="spellEnd"/>
            <w:r w:rsidRPr="0090075B">
              <w:rPr>
                <w:sz w:val="16"/>
                <w:szCs w:val="16"/>
              </w:rPr>
              <w:t>./</w:t>
            </w:r>
            <w:proofErr w:type="spellStart"/>
            <w:r w:rsidRPr="0090075B">
              <w:rPr>
                <w:sz w:val="16"/>
                <w:szCs w:val="16"/>
              </w:rPr>
              <w:t>сч</w:t>
            </w:r>
            <w:proofErr w:type="spellEnd"/>
            <w:r w:rsidRPr="0090075B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F5" w:rsidRDefault="005550F5" w:rsidP="00555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F5" w:rsidRDefault="005550F5" w:rsidP="00555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F5" w:rsidRDefault="005550F5" w:rsidP="00555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F5" w:rsidRDefault="005550F5" w:rsidP="00555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F5" w:rsidRDefault="005550F5" w:rsidP="00555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F5" w:rsidRDefault="005550F5" w:rsidP="00555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F5" w:rsidRDefault="005550F5" w:rsidP="00555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F5" w:rsidRDefault="005550F5" w:rsidP="00555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F5" w:rsidRDefault="005550F5" w:rsidP="00555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F5" w:rsidRDefault="005550F5" w:rsidP="00555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F5" w:rsidRDefault="005550F5" w:rsidP="00555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F5" w:rsidRDefault="005550F5" w:rsidP="00555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F5" w:rsidRDefault="005550F5" w:rsidP="00555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F5" w:rsidRDefault="005550F5" w:rsidP="00555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F5" w:rsidRDefault="005550F5" w:rsidP="00555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F5" w:rsidRDefault="005550F5" w:rsidP="00555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F5" w:rsidRDefault="005550F5" w:rsidP="00555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F5" w:rsidRDefault="005550F5" w:rsidP="00555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F5" w:rsidRDefault="005550F5" w:rsidP="00555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F5" w:rsidRDefault="005550F5" w:rsidP="00555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5550F5" w:rsidRPr="00A22176" w:rsidRDefault="005550F5" w:rsidP="005550F5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129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3089" w:type="dxa"/>
            <w:gridSpan w:val="30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4231" w:type="dxa"/>
            <w:gridSpan w:val="44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gridSpan w:val="33"/>
            <w:tcBorders>
              <w:top w:val="nil"/>
              <w:bottom w:val="single" w:sz="4" w:space="0" w:color="auto"/>
            </w:tcBorders>
            <w:vAlign w:val="bottom"/>
          </w:tcPr>
          <w:p w:rsidR="002A7F06" w:rsidRPr="00912703" w:rsidRDefault="00AA67F4" w:rsidP="007D3283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</w:t>
            </w:r>
            <w:r>
              <w:rPr>
                <w:sz w:val="18"/>
                <w:szCs w:val="18"/>
                <w:highlight w:val="lightGray"/>
              </w:rPr>
              <w:t>2</w:t>
            </w:r>
            <w:r w:rsidR="007D3283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7D3283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240DF6" w:rsidRPr="00912703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227" w:type="dxa"/>
            <w:gridSpan w:val="3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40DF6" w:rsidRPr="00912703" w:rsidRDefault="00D75761" w:rsidP="00954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</w:t>
            </w:r>
            <w:r w:rsidR="006C0B53">
              <w:rPr>
                <w:sz w:val="18"/>
                <w:szCs w:val="18"/>
              </w:rPr>
              <w:t>0000.13</w:t>
            </w:r>
            <w:r w:rsidR="00970892">
              <w:rPr>
                <w:sz w:val="18"/>
                <w:szCs w:val="18"/>
              </w:rPr>
              <w:t xml:space="preserve">0 </w:t>
            </w:r>
            <w:r w:rsidR="00DC1DA2">
              <w:rPr>
                <w:sz w:val="18"/>
                <w:szCs w:val="18"/>
              </w:rPr>
              <w:t xml:space="preserve">п. </w:t>
            </w:r>
            <w:r w:rsidR="00C35E1B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912703" w:rsidTr="00BD746F">
        <w:trPr>
          <w:trHeight w:val="151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3673" w:type="dxa"/>
            <w:gridSpan w:val="33"/>
            <w:tcBorders>
              <w:top w:val="single" w:sz="4" w:space="0" w:color="auto"/>
            </w:tcBorders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27" w:type="dxa"/>
            <w:gridSpan w:val="37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</w:tr>
      <w:tr w:rsidR="00240DF6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823" w:type="dxa"/>
            <w:gridSpan w:val="19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97" w:type="dxa"/>
            <w:gridSpan w:val="55"/>
            <w:tcBorders>
              <w:top w:val="nil"/>
              <w:bottom w:val="single" w:sz="4" w:space="0" w:color="auto"/>
            </w:tcBorders>
            <w:vAlign w:val="bottom"/>
          </w:tcPr>
          <w:p w:rsidR="00145BF3" w:rsidRPr="00ED307C" w:rsidRDefault="00AA67F4" w:rsidP="00AA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823" w:type="dxa"/>
            <w:gridSpan w:val="1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497" w:type="dxa"/>
            <w:gridSpan w:val="55"/>
          </w:tcPr>
          <w:p w:rsidR="00240DF6" w:rsidRPr="00F702B4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15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96" w:type="dxa"/>
            <w:gridSpan w:val="59"/>
            <w:tcBorders>
              <w:top w:val="nil"/>
              <w:bottom w:val="single" w:sz="4" w:space="0" w:color="auto"/>
            </w:tcBorders>
            <w:vAlign w:val="bottom"/>
          </w:tcPr>
          <w:p w:rsidR="000A4D56" w:rsidRPr="00F702B4" w:rsidRDefault="000A4D56" w:rsidP="00EC491C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48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624" w:type="dxa"/>
            <w:gridSpan w:val="15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696" w:type="dxa"/>
            <w:gridSpan w:val="5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9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240DF6" w:rsidRPr="00B059A2" w:rsidRDefault="0048471A" w:rsidP="007D3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7D3283">
              <w:rPr>
                <w:sz w:val="18"/>
                <w:szCs w:val="18"/>
              </w:rPr>
              <w:t>6 800</w:t>
            </w:r>
          </w:p>
        </w:tc>
        <w:tc>
          <w:tcPr>
            <w:tcW w:w="425" w:type="dxa"/>
            <w:gridSpan w:val="5"/>
            <w:tcBorders>
              <w:top w:val="nil"/>
            </w:tcBorders>
            <w:vAlign w:val="bottom"/>
          </w:tcPr>
          <w:p w:rsidR="00240DF6" w:rsidRPr="00B059A2" w:rsidRDefault="00240DF6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05" w:type="dxa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C606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5" w:type="dxa"/>
            <w:gridSpan w:val="2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210" w:type="dxa"/>
            <w:gridSpan w:val="9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75" w:type="dxa"/>
            <w:gridSpan w:val="23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gridSpan w:val="7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64" w:type="dxa"/>
            <w:gridSpan w:val="6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6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01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4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4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8717C1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tabs>
                <w:tab w:val="right" w:pos="2693"/>
              </w:tabs>
              <w:ind w:left="57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коп</w:t>
            </w:r>
            <w:proofErr w:type="gramStart"/>
            <w:r w:rsidRPr="00216599">
              <w:rPr>
                <w:sz w:val="20"/>
                <w:szCs w:val="20"/>
              </w:rPr>
              <w:t>.</w:t>
            </w:r>
            <w:r w:rsidRPr="00216599">
              <w:rPr>
                <w:sz w:val="20"/>
                <w:szCs w:val="20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5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18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48" w:type="dxa"/>
            <w:gridSpan w:val="8"/>
            <w:tcBorders>
              <w:top w:val="single" w:sz="4" w:space="0" w:color="auto"/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4" w:type="dxa"/>
            <w:gridSpan w:val="3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8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5" w:type="dxa"/>
            <w:gridSpan w:val="2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240DF6" w:rsidRPr="00216599" w:rsidRDefault="00240DF6" w:rsidP="00BD746F">
            <w:pPr>
              <w:jc w:val="both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216599">
              <w:rPr>
                <w:sz w:val="20"/>
                <w:szCs w:val="20"/>
              </w:rPr>
              <w:t>ознакомлен</w:t>
            </w:r>
            <w:proofErr w:type="gramEnd"/>
            <w:r w:rsidRPr="00216599">
              <w:rPr>
                <w:sz w:val="20"/>
                <w:szCs w:val="20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</w:tr>
      <w:tr w:rsidR="0090075B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4774" w:type="dxa"/>
            <w:gridSpan w:val="42"/>
            <w:tcBorders>
              <w:bottom w:val="nil"/>
            </w:tcBorders>
            <w:vAlign w:val="center"/>
          </w:tcPr>
          <w:p w:rsidR="00240DF6" w:rsidRPr="00216599" w:rsidRDefault="00240DF6" w:rsidP="00BD746F">
            <w:pPr>
              <w:ind w:right="57"/>
              <w:jc w:val="right"/>
              <w:rPr>
                <w:bCs/>
                <w:spacing w:val="-2"/>
                <w:sz w:val="20"/>
                <w:szCs w:val="20"/>
              </w:rPr>
            </w:pPr>
            <w:r w:rsidRPr="00216599">
              <w:rPr>
                <w:bCs/>
                <w:spacing w:val="-2"/>
                <w:sz w:val="20"/>
                <w:szCs w:val="20"/>
              </w:rPr>
              <w:t>Подпись плательщика</w:t>
            </w:r>
          </w:p>
        </w:tc>
        <w:tc>
          <w:tcPr>
            <w:tcW w:w="2546" w:type="dxa"/>
            <w:gridSpan w:val="32"/>
            <w:tcBorders>
              <w:top w:val="nil"/>
              <w:bottom w:val="single" w:sz="4" w:space="0" w:color="auto"/>
            </w:tcBorders>
            <w:vAlign w:val="center"/>
          </w:tcPr>
          <w:p w:rsidR="00240DF6" w:rsidRPr="00AC1133" w:rsidRDefault="00207F33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240DF6" w:rsidRPr="00216599" w:rsidRDefault="00240DF6" w:rsidP="00BD74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</w:tr>
      <w:tr w:rsidR="0090075B" w:rsidRPr="00853B61" w:rsidTr="00BD746F">
        <w:trPr>
          <w:trHeight w:val="340"/>
        </w:trPr>
        <w:tc>
          <w:tcPr>
            <w:tcW w:w="2511" w:type="dxa"/>
            <w:vMerge w:val="restart"/>
            <w:tcBorders>
              <w:right w:val="single" w:sz="12" w:space="0" w:color="auto"/>
            </w:tcBorders>
            <w:vAlign w:val="bottom"/>
          </w:tcPr>
          <w:p w:rsidR="003E2B26" w:rsidRPr="00544674" w:rsidRDefault="003E2B26" w:rsidP="00BD74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4089B" w:rsidRPr="008717C1" w:rsidRDefault="00F3418B" w:rsidP="00BD746F">
            <w:pPr>
              <w:rPr>
                <w:sz w:val="18"/>
                <w:szCs w:val="18"/>
              </w:rPr>
            </w:pPr>
            <w:r w:rsidRPr="008717C1">
              <w:rPr>
                <w:iCs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 w:rsidRPr="008717C1">
              <w:rPr>
                <w:i/>
                <w:iCs/>
                <w:sz w:val="18"/>
                <w:szCs w:val="18"/>
              </w:rPr>
              <w:t xml:space="preserve">                                      </w:t>
            </w:r>
          </w:p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  <w:p w:rsidR="003E2B26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 w:rsidR="00F3418B" w:rsidRPr="008717C1">
              <w:rPr>
                <w:sz w:val="18"/>
                <w:szCs w:val="18"/>
              </w:rPr>
              <w:t>л</w:t>
            </w:r>
            <w:proofErr w:type="gramEnd"/>
            <w:r w:rsidR="00F3418B" w:rsidRPr="008717C1"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 w:rsidRPr="008717C1">
              <w:rPr>
                <w:sz w:val="18"/>
                <w:szCs w:val="18"/>
              </w:rPr>
              <w:t xml:space="preserve">) </w:t>
            </w:r>
            <w:r w:rsidR="0014195E" w:rsidRPr="008717C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</w:tr>
      <w:tr w:rsidR="0090075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3E2B26" w:rsidRPr="008717C1" w:rsidRDefault="003E2B26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</w:tr>
      <w:tr w:rsidR="00894143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894143" w:rsidRPr="00853B61" w:rsidRDefault="00894143" w:rsidP="00894143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894143" w:rsidRPr="00853B61" w:rsidRDefault="00894143" w:rsidP="00894143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43" w:rsidRPr="008717C1" w:rsidRDefault="00894143" w:rsidP="00894143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43" w:rsidRPr="008717C1" w:rsidRDefault="00894143" w:rsidP="00894143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43" w:rsidRPr="008717C1" w:rsidRDefault="00894143" w:rsidP="00894143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43" w:rsidRPr="008717C1" w:rsidRDefault="00894143" w:rsidP="00894143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43" w:rsidRPr="008717C1" w:rsidRDefault="00894143" w:rsidP="00894143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43" w:rsidRPr="008717C1" w:rsidRDefault="00894143" w:rsidP="00894143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43" w:rsidRPr="008717C1" w:rsidRDefault="00894143" w:rsidP="00894143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43" w:rsidRPr="008717C1" w:rsidRDefault="00894143" w:rsidP="00894143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43" w:rsidRPr="008717C1" w:rsidRDefault="00894143" w:rsidP="00894143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43" w:rsidRPr="008717C1" w:rsidRDefault="00894143" w:rsidP="00894143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94143" w:rsidRPr="008717C1" w:rsidRDefault="00894143" w:rsidP="00894143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43" w:rsidRDefault="00894143" w:rsidP="00894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43" w:rsidRDefault="00894143" w:rsidP="00894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43" w:rsidRDefault="00894143" w:rsidP="00894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43" w:rsidRDefault="00894143" w:rsidP="00894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43" w:rsidRDefault="00894143" w:rsidP="00894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43" w:rsidRDefault="00894143" w:rsidP="00894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43" w:rsidRDefault="00894143" w:rsidP="00894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43" w:rsidRDefault="00894143" w:rsidP="00894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43" w:rsidRDefault="00894143" w:rsidP="00894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43" w:rsidRDefault="00894143" w:rsidP="00894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43" w:rsidRDefault="00894143" w:rsidP="00894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43" w:rsidRDefault="00894143" w:rsidP="00894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43" w:rsidRDefault="00894143" w:rsidP="00894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43" w:rsidRDefault="00894143" w:rsidP="00894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43" w:rsidRDefault="00894143" w:rsidP="00894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43" w:rsidRDefault="00894143" w:rsidP="00894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43" w:rsidRDefault="00894143" w:rsidP="00894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43" w:rsidRDefault="00894143" w:rsidP="00894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43" w:rsidRDefault="00894143" w:rsidP="00894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43" w:rsidRDefault="00894143" w:rsidP="00894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894143" w:rsidRPr="00853B61" w:rsidRDefault="00894143" w:rsidP="00894143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rPr>
          <w:trHeight w:val="62"/>
        </w:trPr>
        <w:tc>
          <w:tcPr>
            <w:tcW w:w="2511" w:type="dxa"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D22A4A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D22A4A" w:rsidRPr="00544674" w:rsidRDefault="00D22A4A" w:rsidP="00D22A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22A4A" w:rsidRPr="00853B61" w:rsidRDefault="00D22A4A" w:rsidP="00D22A4A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D22A4A" w:rsidRPr="008717C1" w:rsidRDefault="00D22A4A" w:rsidP="00D22A4A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D22A4A" w:rsidRPr="008717C1" w:rsidRDefault="00D22A4A" w:rsidP="00D22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D22A4A" w:rsidRPr="008717C1" w:rsidRDefault="00D22A4A" w:rsidP="00D22A4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4A" w:rsidRDefault="00D22A4A" w:rsidP="00D22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4A" w:rsidRDefault="00D22A4A" w:rsidP="00D22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4A" w:rsidRDefault="00D22A4A" w:rsidP="00D22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4A" w:rsidRDefault="00D22A4A" w:rsidP="00D22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4A" w:rsidRDefault="00D22A4A" w:rsidP="00D22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4A" w:rsidRDefault="00D22A4A" w:rsidP="00D22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4A" w:rsidRDefault="00D22A4A" w:rsidP="00D22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4A" w:rsidRDefault="00D22A4A" w:rsidP="00D22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4A" w:rsidRDefault="00D22A4A" w:rsidP="00D22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D22A4A" w:rsidRPr="00853B61" w:rsidRDefault="00D22A4A" w:rsidP="00D22A4A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187" w:type="dxa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банка получателя платежа)</w:t>
            </w:r>
          </w:p>
        </w:tc>
        <w:tc>
          <w:tcPr>
            <w:tcW w:w="2456" w:type="dxa"/>
            <w:gridSpan w:val="28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5550F5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5550F5" w:rsidRPr="00A22176" w:rsidRDefault="005550F5" w:rsidP="005550F5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5550F5" w:rsidRPr="00A22176" w:rsidRDefault="005550F5" w:rsidP="005550F5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5550F5" w:rsidRPr="00D94751" w:rsidRDefault="005550F5" w:rsidP="005550F5">
            <w:pPr>
              <w:ind w:right="57"/>
              <w:rPr>
                <w:sz w:val="16"/>
                <w:szCs w:val="16"/>
              </w:rPr>
            </w:pPr>
            <w:r w:rsidRPr="00D94751">
              <w:rPr>
                <w:sz w:val="16"/>
                <w:szCs w:val="16"/>
              </w:rPr>
              <w:t xml:space="preserve">Номер </w:t>
            </w:r>
            <w:proofErr w:type="spellStart"/>
            <w:r w:rsidRPr="00D94751">
              <w:rPr>
                <w:sz w:val="16"/>
                <w:szCs w:val="16"/>
              </w:rPr>
              <w:t>кор</w:t>
            </w:r>
            <w:proofErr w:type="spellEnd"/>
            <w:r w:rsidRPr="00D94751">
              <w:rPr>
                <w:sz w:val="16"/>
                <w:szCs w:val="16"/>
              </w:rPr>
              <w:t>./</w:t>
            </w:r>
            <w:proofErr w:type="spellStart"/>
            <w:r w:rsidRPr="00D94751">
              <w:rPr>
                <w:sz w:val="16"/>
                <w:szCs w:val="16"/>
              </w:rPr>
              <w:t>сч</w:t>
            </w:r>
            <w:proofErr w:type="spellEnd"/>
            <w:r w:rsidRPr="00D94751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F5" w:rsidRDefault="005550F5" w:rsidP="00555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F5" w:rsidRDefault="005550F5" w:rsidP="00555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F5" w:rsidRDefault="005550F5" w:rsidP="00555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F5" w:rsidRDefault="005550F5" w:rsidP="00555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F5" w:rsidRDefault="005550F5" w:rsidP="00555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F5" w:rsidRDefault="005550F5" w:rsidP="00555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F5" w:rsidRDefault="005550F5" w:rsidP="00555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F5" w:rsidRDefault="005550F5" w:rsidP="00555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F5" w:rsidRDefault="005550F5" w:rsidP="00555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F5" w:rsidRDefault="005550F5" w:rsidP="00555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F5" w:rsidRDefault="005550F5" w:rsidP="00555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F5" w:rsidRDefault="005550F5" w:rsidP="00555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F5" w:rsidRDefault="005550F5" w:rsidP="00555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F5" w:rsidRDefault="005550F5" w:rsidP="00555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F5" w:rsidRDefault="005550F5" w:rsidP="00555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F5" w:rsidRDefault="005550F5" w:rsidP="00555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F5" w:rsidRDefault="005550F5" w:rsidP="00555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F5" w:rsidRDefault="005550F5" w:rsidP="00555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F5" w:rsidRDefault="005550F5" w:rsidP="00555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F5" w:rsidRDefault="005550F5" w:rsidP="00555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5550F5" w:rsidRPr="00A22176" w:rsidRDefault="005550F5" w:rsidP="005550F5">
            <w:pPr>
              <w:rPr>
                <w:sz w:val="18"/>
                <w:szCs w:val="18"/>
              </w:rPr>
            </w:pPr>
          </w:p>
        </w:tc>
      </w:tr>
      <w:tr w:rsidR="00D4089B" w:rsidRPr="0090075B" w:rsidTr="00BD746F">
        <w:tc>
          <w:tcPr>
            <w:tcW w:w="2511" w:type="dxa"/>
            <w:tcBorders>
              <w:righ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3089" w:type="dxa"/>
            <w:gridSpan w:val="30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</w:tr>
      <w:tr w:rsidR="00CA55CA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3702" w:type="dxa"/>
            <w:gridSpan w:val="34"/>
            <w:tcBorders>
              <w:top w:val="nil"/>
              <w:bottom w:val="single" w:sz="4" w:space="0" w:color="auto"/>
            </w:tcBorders>
            <w:vAlign w:val="bottom"/>
          </w:tcPr>
          <w:p w:rsidR="00CA55CA" w:rsidRPr="00912703" w:rsidRDefault="00AA67F4" w:rsidP="007D3283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2</w:t>
            </w:r>
            <w:r w:rsidR="007D3283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7D3283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198" w:type="dxa"/>
            <w:gridSpan w:val="3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00000000000000000.130 п. </w:t>
            </w:r>
            <w:r w:rsidR="00C35E1B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3702" w:type="dxa"/>
            <w:gridSpan w:val="34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8" w:type="dxa"/>
            <w:gridSpan w:val="3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849" w:type="dxa"/>
            <w:gridSpan w:val="20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71" w:type="dxa"/>
            <w:gridSpan w:val="5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AA67F4" w:rsidP="00BD746F">
            <w:pPr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16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67" w:type="dxa"/>
            <w:gridSpan w:val="58"/>
            <w:tcBorders>
              <w:top w:val="nil"/>
              <w:bottom w:val="single" w:sz="4" w:space="0" w:color="auto"/>
            </w:tcBorders>
            <w:vAlign w:val="bottom"/>
          </w:tcPr>
          <w:p w:rsidR="000F5B6C" w:rsidRPr="00F702B4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5C5199" w:rsidRPr="00912703" w:rsidTr="00BD746F">
        <w:trPr>
          <w:trHeight w:val="341"/>
        </w:trPr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11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5C5199" w:rsidRPr="00B059A2" w:rsidRDefault="0048471A" w:rsidP="007D3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7D3283">
              <w:rPr>
                <w:sz w:val="18"/>
                <w:szCs w:val="18"/>
              </w:rPr>
              <w:t>6 800</w:t>
            </w:r>
          </w:p>
        </w:tc>
        <w:tc>
          <w:tcPr>
            <w:tcW w:w="396" w:type="dxa"/>
            <w:gridSpan w:val="3"/>
            <w:tcBorders>
              <w:top w:val="nil"/>
            </w:tcBorders>
            <w:vAlign w:val="bottom"/>
          </w:tcPr>
          <w:p w:rsidR="005C5199" w:rsidRPr="00B059A2" w:rsidRDefault="005C5199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94103A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4" w:type="dxa"/>
            <w:gridSpan w:val="24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  <w:r w:rsidRPr="008717C1"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5C5199" w:rsidRPr="008717C1" w:rsidRDefault="005C5199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239" w:type="dxa"/>
            <w:gridSpan w:val="11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3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2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4" w:type="dxa"/>
            <w:gridSpan w:val="2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5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Итого</w:t>
            </w:r>
          </w:p>
        </w:tc>
        <w:tc>
          <w:tcPr>
            <w:tcW w:w="85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tabs>
                <w:tab w:val="right" w:pos="2693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</w:t>
            </w:r>
            <w:proofErr w:type="gramStart"/>
            <w:r w:rsidRPr="008717C1">
              <w:rPr>
                <w:sz w:val="18"/>
                <w:szCs w:val="18"/>
              </w:rPr>
              <w:t>.</w:t>
            </w:r>
            <w:r w:rsidRPr="008717C1">
              <w:rPr>
                <w:sz w:val="18"/>
                <w:szCs w:val="18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proofErr w:type="gramStart"/>
            <w:r w:rsidRPr="008717C1">
              <w:rPr>
                <w:sz w:val="18"/>
                <w:szCs w:val="18"/>
              </w:rPr>
              <w:t>г</w:t>
            </w:r>
            <w:proofErr w:type="gramEnd"/>
            <w:r w:rsidRPr="008717C1"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0C44AC" w:rsidTr="00BD746F">
        <w:trPr>
          <w:trHeight w:val="454"/>
        </w:trPr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0F5B6C" w:rsidRPr="000C44AC" w:rsidRDefault="000F5B6C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итанция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both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8717C1">
              <w:rPr>
                <w:sz w:val="18"/>
                <w:szCs w:val="18"/>
              </w:rPr>
              <w:t>ознакомлен</w:t>
            </w:r>
            <w:proofErr w:type="gramEnd"/>
            <w:r w:rsidRPr="008717C1">
              <w:rPr>
                <w:sz w:val="18"/>
                <w:szCs w:val="18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</w:tr>
      <w:tr w:rsidR="000F5B6C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4802" w:type="dxa"/>
            <w:gridSpan w:val="43"/>
            <w:tcBorders>
              <w:bottom w:val="nil"/>
            </w:tcBorders>
            <w:vAlign w:val="center"/>
          </w:tcPr>
          <w:p w:rsidR="000F5B6C" w:rsidRPr="008717C1" w:rsidRDefault="000F5B6C" w:rsidP="00BD746F">
            <w:pPr>
              <w:ind w:right="57"/>
              <w:jc w:val="right"/>
              <w:rPr>
                <w:b/>
                <w:bCs/>
                <w:spacing w:val="-2"/>
                <w:sz w:val="18"/>
                <w:szCs w:val="18"/>
              </w:rPr>
            </w:pPr>
            <w:r w:rsidRPr="008717C1">
              <w:rPr>
                <w:b/>
                <w:bCs/>
                <w:spacing w:val="-2"/>
                <w:sz w:val="18"/>
                <w:szCs w:val="18"/>
              </w:rPr>
              <w:t>Подпись плательщика</w:t>
            </w:r>
          </w:p>
        </w:tc>
        <w:tc>
          <w:tcPr>
            <w:tcW w:w="2518" w:type="dxa"/>
            <w:gridSpan w:val="31"/>
            <w:tcBorders>
              <w:top w:val="nil"/>
              <w:bottom w:val="single" w:sz="4" w:space="0" w:color="auto"/>
            </w:tcBorders>
            <w:vAlign w:val="center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240DF6" w:rsidTr="00BD746F">
        <w:tc>
          <w:tcPr>
            <w:tcW w:w="251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5B6C" w:rsidRPr="008717C1" w:rsidRDefault="000F5B6C" w:rsidP="00BD746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</w:tr>
    </w:tbl>
    <w:p w:rsidR="00FC089A" w:rsidRDefault="005A3DA9" w:rsidP="00BD746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r w:rsidR="00D25878">
        <w:rPr>
          <w:b/>
          <w:sz w:val="22"/>
          <w:szCs w:val="22"/>
        </w:rPr>
        <w:t xml:space="preserve">ФО </w:t>
      </w:r>
      <w:r w:rsidR="002805D4">
        <w:rPr>
          <w:b/>
          <w:sz w:val="22"/>
          <w:szCs w:val="22"/>
        </w:rPr>
        <w:t>Т</w:t>
      </w:r>
      <w:r w:rsidR="00C3781A">
        <w:rPr>
          <w:b/>
          <w:sz w:val="22"/>
          <w:szCs w:val="22"/>
        </w:rPr>
        <w:t>Б</w:t>
      </w:r>
      <w:r w:rsidR="00BD746F">
        <w:rPr>
          <w:b/>
          <w:sz w:val="22"/>
          <w:szCs w:val="22"/>
        </w:rPr>
        <w:t xml:space="preserve"> </w:t>
      </w:r>
      <w:r w:rsidR="00413D8B">
        <w:rPr>
          <w:b/>
          <w:sz w:val="22"/>
          <w:szCs w:val="22"/>
        </w:rPr>
        <w:t>(</w:t>
      </w:r>
      <w:r w:rsidR="007924D5">
        <w:rPr>
          <w:b/>
          <w:sz w:val="22"/>
          <w:szCs w:val="22"/>
        </w:rPr>
        <w:t>магистратура</w:t>
      </w:r>
      <w:r w:rsidR="003A2131">
        <w:rPr>
          <w:b/>
          <w:sz w:val="22"/>
          <w:szCs w:val="22"/>
        </w:rPr>
        <w:t xml:space="preserve">) </w:t>
      </w:r>
      <w:r w:rsidR="005A67F1">
        <w:rPr>
          <w:b/>
          <w:sz w:val="22"/>
          <w:szCs w:val="22"/>
        </w:rPr>
        <w:t>3</w:t>
      </w:r>
      <w:r w:rsidR="00BD746F">
        <w:rPr>
          <w:b/>
          <w:sz w:val="22"/>
          <w:szCs w:val="22"/>
        </w:rPr>
        <w:t xml:space="preserve"> курс</w:t>
      </w:r>
    </w:p>
    <w:p w:rsidR="00DD28CA" w:rsidRDefault="00FC3768">
      <w:pPr>
        <w:rPr>
          <w:b/>
          <w:sz w:val="22"/>
          <w:szCs w:val="22"/>
        </w:rPr>
      </w:pPr>
      <w:r w:rsidRPr="00FC3768">
        <w:rPr>
          <w:b/>
          <w:sz w:val="22"/>
          <w:szCs w:val="22"/>
        </w:rPr>
        <w:t xml:space="preserve">ПРИМЕЧАНИЕ: В лицевом счете организации </w:t>
      </w:r>
      <w:proofErr w:type="gramStart"/>
      <w:r w:rsidRPr="00FC089A">
        <w:rPr>
          <w:b/>
          <w:sz w:val="22"/>
          <w:szCs w:val="22"/>
          <w:highlight w:val="yellow"/>
        </w:rPr>
        <w:t>заглавную</w:t>
      </w:r>
      <w:proofErr w:type="gramEnd"/>
      <w:r w:rsidRPr="00FC089A">
        <w:rPr>
          <w:b/>
          <w:sz w:val="22"/>
          <w:szCs w:val="22"/>
          <w:highlight w:val="yellow"/>
        </w:rPr>
        <w:t xml:space="preserve"> Х указывать в латинской раскладке</w:t>
      </w:r>
      <w:r w:rsidR="0071664C" w:rsidRPr="00FC089A">
        <w:rPr>
          <w:b/>
          <w:sz w:val="22"/>
          <w:szCs w:val="22"/>
          <w:highlight w:val="yellow"/>
        </w:rPr>
        <w:t>.</w:t>
      </w:r>
    </w:p>
    <w:p w:rsidR="00101F6A" w:rsidRDefault="00101F6A">
      <w:pPr>
        <w:rPr>
          <w:b/>
          <w:sz w:val="22"/>
          <w:szCs w:val="22"/>
        </w:rPr>
      </w:pPr>
    </w:p>
    <w:p w:rsidR="00C7714E" w:rsidRDefault="00C7714E" w:rsidP="00C7714E">
      <w:pPr>
        <w:rPr>
          <w:b/>
          <w:sz w:val="22"/>
          <w:szCs w:val="22"/>
        </w:rPr>
      </w:pPr>
    </w:p>
    <w:p w:rsidR="00C7714E" w:rsidRPr="00CE3BD4" w:rsidRDefault="00C7714E" w:rsidP="00C7714E">
      <w:pPr>
        <w:jc w:val="both"/>
        <w:rPr>
          <w:b/>
          <w:sz w:val="22"/>
          <w:szCs w:val="22"/>
          <w:u w:val="single"/>
        </w:rPr>
      </w:pPr>
      <w:r w:rsidRPr="00CE3BD4">
        <w:rPr>
          <w:b/>
          <w:sz w:val="22"/>
          <w:szCs w:val="22"/>
        </w:rPr>
        <w:t xml:space="preserve">           Полная стоимость </w:t>
      </w:r>
      <w:r w:rsidR="00CE3BD4">
        <w:rPr>
          <w:b/>
          <w:sz w:val="22"/>
          <w:szCs w:val="22"/>
        </w:rPr>
        <w:t>202</w:t>
      </w:r>
      <w:r w:rsidR="007D3283">
        <w:rPr>
          <w:b/>
          <w:sz w:val="22"/>
          <w:szCs w:val="22"/>
        </w:rPr>
        <w:t>1</w:t>
      </w:r>
      <w:r w:rsidR="00CE3BD4">
        <w:rPr>
          <w:b/>
          <w:sz w:val="22"/>
          <w:szCs w:val="22"/>
        </w:rPr>
        <w:t>-202</w:t>
      </w:r>
      <w:r w:rsidR="007D3283">
        <w:rPr>
          <w:b/>
          <w:sz w:val="22"/>
          <w:szCs w:val="22"/>
        </w:rPr>
        <w:t>2</w:t>
      </w:r>
      <w:r w:rsidR="00CE3BD4">
        <w:rPr>
          <w:b/>
          <w:sz w:val="22"/>
          <w:szCs w:val="22"/>
        </w:rPr>
        <w:t xml:space="preserve"> учебного года </w:t>
      </w:r>
      <w:r w:rsidRPr="00CE3BD4">
        <w:rPr>
          <w:b/>
          <w:sz w:val="22"/>
          <w:szCs w:val="22"/>
        </w:rPr>
        <w:t xml:space="preserve">составляет </w:t>
      </w:r>
      <w:r w:rsidR="0048471A">
        <w:rPr>
          <w:b/>
          <w:sz w:val="22"/>
          <w:szCs w:val="22"/>
          <w:u w:val="single"/>
        </w:rPr>
        <w:t>9</w:t>
      </w:r>
      <w:r w:rsidR="007D3283">
        <w:rPr>
          <w:b/>
          <w:sz w:val="22"/>
          <w:szCs w:val="22"/>
          <w:u w:val="single"/>
        </w:rPr>
        <w:t>6 800</w:t>
      </w:r>
      <w:bookmarkStart w:id="0" w:name="_GoBack"/>
      <w:bookmarkEnd w:id="0"/>
      <w:r w:rsidRPr="002805D4">
        <w:rPr>
          <w:b/>
          <w:sz w:val="22"/>
          <w:szCs w:val="22"/>
          <w:u w:val="single"/>
        </w:rPr>
        <w:t>,</w:t>
      </w:r>
      <w:r w:rsidRPr="00CE3BD4">
        <w:rPr>
          <w:b/>
          <w:sz w:val="22"/>
          <w:szCs w:val="22"/>
          <w:u w:val="single"/>
        </w:rPr>
        <w:t>00</w:t>
      </w:r>
    </w:p>
    <w:p w:rsidR="00C7714E" w:rsidRPr="00CE3BD4" w:rsidRDefault="00C7714E" w:rsidP="00C7714E">
      <w:pPr>
        <w:jc w:val="both"/>
        <w:rPr>
          <w:b/>
          <w:sz w:val="22"/>
          <w:szCs w:val="22"/>
        </w:rPr>
      </w:pPr>
    </w:p>
    <w:p w:rsidR="008607A7" w:rsidRPr="00CE3BD4" w:rsidRDefault="008607A7" w:rsidP="00C7714E">
      <w:pPr>
        <w:rPr>
          <w:b/>
          <w:sz w:val="22"/>
          <w:szCs w:val="22"/>
        </w:rPr>
      </w:pPr>
    </w:p>
    <w:sectPr w:rsidR="008607A7" w:rsidRPr="00CE3BD4" w:rsidSect="00EC1B49"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307" w:rsidRDefault="00A55307">
      <w:r>
        <w:separator/>
      </w:r>
    </w:p>
  </w:endnote>
  <w:endnote w:type="continuationSeparator" w:id="0">
    <w:p w:rsidR="00A55307" w:rsidRDefault="00A5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307" w:rsidRDefault="00A55307">
      <w:r>
        <w:separator/>
      </w:r>
    </w:p>
  </w:footnote>
  <w:footnote w:type="continuationSeparator" w:id="0">
    <w:p w:rsidR="00A55307" w:rsidRDefault="00A553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8CA"/>
    <w:rsid w:val="00000895"/>
    <w:rsid w:val="00000917"/>
    <w:rsid w:val="00011460"/>
    <w:rsid w:val="00012AE1"/>
    <w:rsid w:val="000132A6"/>
    <w:rsid w:val="00020B54"/>
    <w:rsid w:val="00022E10"/>
    <w:rsid w:val="00030B1F"/>
    <w:rsid w:val="00033764"/>
    <w:rsid w:val="000342BF"/>
    <w:rsid w:val="00035821"/>
    <w:rsid w:val="000456AD"/>
    <w:rsid w:val="000458BA"/>
    <w:rsid w:val="0005031A"/>
    <w:rsid w:val="00052E0E"/>
    <w:rsid w:val="00057353"/>
    <w:rsid w:val="000628F2"/>
    <w:rsid w:val="00070F01"/>
    <w:rsid w:val="00073AD2"/>
    <w:rsid w:val="00080570"/>
    <w:rsid w:val="00085630"/>
    <w:rsid w:val="00086136"/>
    <w:rsid w:val="000944E7"/>
    <w:rsid w:val="000A104A"/>
    <w:rsid w:val="000A4D56"/>
    <w:rsid w:val="000A6629"/>
    <w:rsid w:val="000A7A2C"/>
    <w:rsid w:val="000A7F06"/>
    <w:rsid w:val="000B050A"/>
    <w:rsid w:val="000B2531"/>
    <w:rsid w:val="000B4063"/>
    <w:rsid w:val="000B771D"/>
    <w:rsid w:val="000C1894"/>
    <w:rsid w:val="000C1EEE"/>
    <w:rsid w:val="000C44AC"/>
    <w:rsid w:val="000C535D"/>
    <w:rsid w:val="000D02C2"/>
    <w:rsid w:val="000D0357"/>
    <w:rsid w:val="000D1D08"/>
    <w:rsid w:val="000D221B"/>
    <w:rsid w:val="000D22C1"/>
    <w:rsid w:val="000D3180"/>
    <w:rsid w:val="000E13C8"/>
    <w:rsid w:val="000E428D"/>
    <w:rsid w:val="000E4FFE"/>
    <w:rsid w:val="000F24CC"/>
    <w:rsid w:val="000F4B25"/>
    <w:rsid w:val="000F5B6C"/>
    <w:rsid w:val="001016CB"/>
    <w:rsid w:val="00101F6A"/>
    <w:rsid w:val="001124D2"/>
    <w:rsid w:val="00114CA5"/>
    <w:rsid w:val="00116B74"/>
    <w:rsid w:val="00117649"/>
    <w:rsid w:val="00121839"/>
    <w:rsid w:val="00121D27"/>
    <w:rsid w:val="001229BC"/>
    <w:rsid w:val="001246A3"/>
    <w:rsid w:val="0012627B"/>
    <w:rsid w:val="001263CE"/>
    <w:rsid w:val="00127448"/>
    <w:rsid w:val="00131B41"/>
    <w:rsid w:val="00135E1F"/>
    <w:rsid w:val="0013625D"/>
    <w:rsid w:val="001375E4"/>
    <w:rsid w:val="00137A3E"/>
    <w:rsid w:val="0014053A"/>
    <w:rsid w:val="001406E8"/>
    <w:rsid w:val="0014195E"/>
    <w:rsid w:val="00142A5E"/>
    <w:rsid w:val="00143C79"/>
    <w:rsid w:val="00145BF3"/>
    <w:rsid w:val="00152883"/>
    <w:rsid w:val="00154890"/>
    <w:rsid w:val="00160028"/>
    <w:rsid w:val="00160F5F"/>
    <w:rsid w:val="0016174F"/>
    <w:rsid w:val="00162CFD"/>
    <w:rsid w:val="00164207"/>
    <w:rsid w:val="001665DF"/>
    <w:rsid w:val="00166D7A"/>
    <w:rsid w:val="00172471"/>
    <w:rsid w:val="0017315E"/>
    <w:rsid w:val="00174A53"/>
    <w:rsid w:val="00181C14"/>
    <w:rsid w:val="00185201"/>
    <w:rsid w:val="001A37B4"/>
    <w:rsid w:val="001A480C"/>
    <w:rsid w:val="001A4A9B"/>
    <w:rsid w:val="001A5092"/>
    <w:rsid w:val="001A7CC0"/>
    <w:rsid w:val="001C0D98"/>
    <w:rsid w:val="001C11DA"/>
    <w:rsid w:val="001C1693"/>
    <w:rsid w:val="001C43A6"/>
    <w:rsid w:val="001C4709"/>
    <w:rsid w:val="001C4E1D"/>
    <w:rsid w:val="001D28FB"/>
    <w:rsid w:val="001D4539"/>
    <w:rsid w:val="001E113E"/>
    <w:rsid w:val="001E1EB4"/>
    <w:rsid w:val="001E302E"/>
    <w:rsid w:val="001E36DE"/>
    <w:rsid w:val="001E4343"/>
    <w:rsid w:val="001E5F3B"/>
    <w:rsid w:val="001E799C"/>
    <w:rsid w:val="001F05C7"/>
    <w:rsid w:val="001F1EB1"/>
    <w:rsid w:val="001F42E5"/>
    <w:rsid w:val="001F5274"/>
    <w:rsid w:val="001F5BC3"/>
    <w:rsid w:val="001F7F41"/>
    <w:rsid w:val="00201D65"/>
    <w:rsid w:val="00207F33"/>
    <w:rsid w:val="00214F62"/>
    <w:rsid w:val="00216599"/>
    <w:rsid w:val="002175A3"/>
    <w:rsid w:val="002244FB"/>
    <w:rsid w:val="00225058"/>
    <w:rsid w:val="002328D5"/>
    <w:rsid w:val="00232F25"/>
    <w:rsid w:val="00240DF6"/>
    <w:rsid w:val="00242559"/>
    <w:rsid w:val="00246105"/>
    <w:rsid w:val="00250B5A"/>
    <w:rsid w:val="00252B96"/>
    <w:rsid w:val="002608FA"/>
    <w:rsid w:val="002653E0"/>
    <w:rsid w:val="002706D0"/>
    <w:rsid w:val="0027297E"/>
    <w:rsid w:val="0027392D"/>
    <w:rsid w:val="00275DFA"/>
    <w:rsid w:val="002805D4"/>
    <w:rsid w:val="00281046"/>
    <w:rsid w:val="00282270"/>
    <w:rsid w:val="00283DBC"/>
    <w:rsid w:val="00285D3C"/>
    <w:rsid w:val="00291D16"/>
    <w:rsid w:val="00291DF9"/>
    <w:rsid w:val="002924C0"/>
    <w:rsid w:val="00293B98"/>
    <w:rsid w:val="002954A7"/>
    <w:rsid w:val="0029641A"/>
    <w:rsid w:val="002A2CA6"/>
    <w:rsid w:val="002A5D56"/>
    <w:rsid w:val="002A5E75"/>
    <w:rsid w:val="002A66A4"/>
    <w:rsid w:val="002A70F8"/>
    <w:rsid w:val="002A758A"/>
    <w:rsid w:val="002A7F06"/>
    <w:rsid w:val="002B325A"/>
    <w:rsid w:val="002B4128"/>
    <w:rsid w:val="002C14E6"/>
    <w:rsid w:val="002C2843"/>
    <w:rsid w:val="002C4B80"/>
    <w:rsid w:val="002C6066"/>
    <w:rsid w:val="002D2A28"/>
    <w:rsid w:val="002D2BF3"/>
    <w:rsid w:val="002D5448"/>
    <w:rsid w:val="002E5062"/>
    <w:rsid w:val="002E621C"/>
    <w:rsid w:val="002F1655"/>
    <w:rsid w:val="002F382E"/>
    <w:rsid w:val="002F40E1"/>
    <w:rsid w:val="003000B1"/>
    <w:rsid w:val="00300F2B"/>
    <w:rsid w:val="00302949"/>
    <w:rsid w:val="003041B7"/>
    <w:rsid w:val="0030423D"/>
    <w:rsid w:val="0030473B"/>
    <w:rsid w:val="00305D7D"/>
    <w:rsid w:val="00313D10"/>
    <w:rsid w:val="003164AC"/>
    <w:rsid w:val="00322F7A"/>
    <w:rsid w:val="00323494"/>
    <w:rsid w:val="00327A42"/>
    <w:rsid w:val="00331B35"/>
    <w:rsid w:val="00340316"/>
    <w:rsid w:val="003438D7"/>
    <w:rsid w:val="0034571C"/>
    <w:rsid w:val="00346756"/>
    <w:rsid w:val="00347CDB"/>
    <w:rsid w:val="003510D1"/>
    <w:rsid w:val="0035136C"/>
    <w:rsid w:val="00351F86"/>
    <w:rsid w:val="00352981"/>
    <w:rsid w:val="003572C6"/>
    <w:rsid w:val="003626A9"/>
    <w:rsid w:val="00362921"/>
    <w:rsid w:val="00362ED2"/>
    <w:rsid w:val="00365C4C"/>
    <w:rsid w:val="00367856"/>
    <w:rsid w:val="00370735"/>
    <w:rsid w:val="00373218"/>
    <w:rsid w:val="00373498"/>
    <w:rsid w:val="0037370F"/>
    <w:rsid w:val="00382371"/>
    <w:rsid w:val="00387714"/>
    <w:rsid w:val="0039040B"/>
    <w:rsid w:val="00390BD1"/>
    <w:rsid w:val="0039194C"/>
    <w:rsid w:val="0039222A"/>
    <w:rsid w:val="00392555"/>
    <w:rsid w:val="0039592B"/>
    <w:rsid w:val="00395F3C"/>
    <w:rsid w:val="0039632A"/>
    <w:rsid w:val="0039783C"/>
    <w:rsid w:val="00397987"/>
    <w:rsid w:val="003A16DA"/>
    <w:rsid w:val="003A1AA2"/>
    <w:rsid w:val="003A2131"/>
    <w:rsid w:val="003A214E"/>
    <w:rsid w:val="003A50F7"/>
    <w:rsid w:val="003B175E"/>
    <w:rsid w:val="003B3742"/>
    <w:rsid w:val="003B405B"/>
    <w:rsid w:val="003B62AD"/>
    <w:rsid w:val="003C2F7A"/>
    <w:rsid w:val="003C390A"/>
    <w:rsid w:val="003C77BD"/>
    <w:rsid w:val="003C7C4F"/>
    <w:rsid w:val="003D0583"/>
    <w:rsid w:val="003D07AD"/>
    <w:rsid w:val="003D1615"/>
    <w:rsid w:val="003D33F5"/>
    <w:rsid w:val="003E2B26"/>
    <w:rsid w:val="003E47F8"/>
    <w:rsid w:val="003F4993"/>
    <w:rsid w:val="003F5A54"/>
    <w:rsid w:val="003F7595"/>
    <w:rsid w:val="003F7941"/>
    <w:rsid w:val="00400A7E"/>
    <w:rsid w:val="00406074"/>
    <w:rsid w:val="00413D8B"/>
    <w:rsid w:val="00415E86"/>
    <w:rsid w:val="00420FD8"/>
    <w:rsid w:val="00421F05"/>
    <w:rsid w:val="00427025"/>
    <w:rsid w:val="0043028A"/>
    <w:rsid w:val="00431217"/>
    <w:rsid w:val="00433DE4"/>
    <w:rsid w:val="00437E67"/>
    <w:rsid w:val="00441CA9"/>
    <w:rsid w:val="004421B9"/>
    <w:rsid w:val="00444F49"/>
    <w:rsid w:val="0045287A"/>
    <w:rsid w:val="00456DCF"/>
    <w:rsid w:val="0046686A"/>
    <w:rsid w:val="00472795"/>
    <w:rsid w:val="00475974"/>
    <w:rsid w:val="004801F6"/>
    <w:rsid w:val="00482AB5"/>
    <w:rsid w:val="0048471A"/>
    <w:rsid w:val="00484EC4"/>
    <w:rsid w:val="004872FF"/>
    <w:rsid w:val="004911DB"/>
    <w:rsid w:val="00491996"/>
    <w:rsid w:val="00491A41"/>
    <w:rsid w:val="00493A9D"/>
    <w:rsid w:val="00494F2A"/>
    <w:rsid w:val="004963AF"/>
    <w:rsid w:val="004A0DF3"/>
    <w:rsid w:val="004A357B"/>
    <w:rsid w:val="004A7029"/>
    <w:rsid w:val="004B111C"/>
    <w:rsid w:val="004B2B48"/>
    <w:rsid w:val="004B7ECF"/>
    <w:rsid w:val="004C3C9B"/>
    <w:rsid w:val="004C5F66"/>
    <w:rsid w:val="004C7365"/>
    <w:rsid w:val="004D205E"/>
    <w:rsid w:val="004D2AFD"/>
    <w:rsid w:val="004D3FF8"/>
    <w:rsid w:val="004D6726"/>
    <w:rsid w:val="004D6BB7"/>
    <w:rsid w:val="004D7AA1"/>
    <w:rsid w:val="004E03E3"/>
    <w:rsid w:val="004E0514"/>
    <w:rsid w:val="004E075F"/>
    <w:rsid w:val="004E154B"/>
    <w:rsid w:val="004E1EA0"/>
    <w:rsid w:val="004E342F"/>
    <w:rsid w:val="004E56FC"/>
    <w:rsid w:val="004F4475"/>
    <w:rsid w:val="00502310"/>
    <w:rsid w:val="005063D8"/>
    <w:rsid w:val="00511551"/>
    <w:rsid w:val="005128B4"/>
    <w:rsid w:val="00514805"/>
    <w:rsid w:val="00520025"/>
    <w:rsid w:val="0052118B"/>
    <w:rsid w:val="00522BF5"/>
    <w:rsid w:val="00523372"/>
    <w:rsid w:val="0053332E"/>
    <w:rsid w:val="005353FB"/>
    <w:rsid w:val="005421D7"/>
    <w:rsid w:val="00544674"/>
    <w:rsid w:val="005460D8"/>
    <w:rsid w:val="005550F5"/>
    <w:rsid w:val="005553D7"/>
    <w:rsid w:val="00556118"/>
    <w:rsid w:val="00556D9F"/>
    <w:rsid w:val="00560263"/>
    <w:rsid w:val="0056412C"/>
    <w:rsid w:val="00564757"/>
    <w:rsid w:val="00566C55"/>
    <w:rsid w:val="00575D69"/>
    <w:rsid w:val="005767DA"/>
    <w:rsid w:val="00581BE8"/>
    <w:rsid w:val="0058487D"/>
    <w:rsid w:val="005854D9"/>
    <w:rsid w:val="00586316"/>
    <w:rsid w:val="00590FE4"/>
    <w:rsid w:val="005910A5"/>
    <w:rsid w:val="00591422"/>
    <w:rsid w:val="00595D5F"/>
    <w:rsid w:val="005A26CB"/>
    <w:rsid w:val="005A3DA9"/>
    <w:rsid w:val="005A5BEB"/>
    <w:rsid w:val="005A67F1"/>
    <w:rsid w:val="005A749F"/>
    <w:rsid w:val="005A7C15"/>
    <w:rsid w:val="005A7FAE"/>
    <w:rsid w:val="005B07EC"/>
    <w:rsid w:val="005B1FCB"/>
    <w:rsid w:val="005B4B85"/>
    <w:rsid w:val="005B5F9A"/>
    <w:rsid w:val="005C5199"/>
    <w:rsid w:val="005C5398"/>
    <w:rsid w:val="005C63DB"/>
    <w:rsid w:val="005E0772"/>
    <w:rsid w:val="005E64B3"/>
    <w:rsid w:val="005E7DED"/>
    <w:rsid w:val="005F496D"/>
    <w:rsid w:val="005F5052"/>
    <w:rsid w:val="005F546C"/>
    <w:rsid w:val="005F57DA"/>
    <w:rsid w:val="005F5D32"/>
    <w:rsid w:val="00601A9A"/>
    <w:rsid w:val="00606CD7"/>
    <w:rsid w:val="00606E6D"/>
    <w:rsid w:val="00613769"/>
    <w:rsid w:val="0061403A"/>
    <w:rsid w:val="00621F16"/>
    <w:rsid w:val="0062229D"/>
    <w:rsid w:val="00626131"/>
    <w:rsid w:val="0063098D"/>
    <w:rsid w:val="0063283E"/>
    <w:rsid w:val="006357E8"/>
    <w:rsid w:val="00635C50"/>
    <w:rsid w:val="00644DFD"/>
    <w:rsid w:val="00647C76"/>
    <w:rsid w:val="00651550"/>
    <w:rsid w:val="006529CF"/>
    <w:rsid w:val="0065702F"/>
    <w:rsid w:val="006570AD"/>
    <w:rsid w:val="00657BBE"/>
    <w:rsid w:val="00660C58"/>
    <w:rsid w:val="0066239D"/>
    <w:rsid w:val="00663B50"/>
    <w:rsid w:val="0066707E"/>
    <w:rsid w:val="00675020"/>
    <w:rsid w:val="006806BC"/>
    <w:rsid w:val="00683B32"/>
    <w:rsid w:val="006845A8"/>
    <w:rsid w:val="006858F9"/>
    <w:rsid w:val="00686497"/>
    <w:rsid w:val="00693896"/>
    <w:rsid w:val="00694BC7"/>
    <w:rsid w:val="006A0E53"/>
    <w:rsid w:val="006A189E"/>
    <w:rsid w:val="006A3AFD"/>
    <w:rsid w:val="006A4C93"/>
    <w:rsid w:val="006A5DBC"/>
    <w:rsid w:val="006A5FBE"/>
    <w:rsid w:val="006A6F1F"/>
    <w:rsid w:val="006A7062"/>
    <w:rsid w:val="006B04E9"/>
    <w:rsid w:val="006B0B9A"/>
    <w:rsid w:val="006B45A2"/>
    <w:rsid w:val="006C0B53"/>
    <w:rsid w:val="006C19F6"/>
    <w:rsid w:val="006C6DB2"/>
    <w:rsid w:val="006C705E"/>
    <w:rsid w:val="006C731E"/>
    <w:rsid w:val="006D315D"/>
    <w:rsid w:val="006D563C"/>
    <w:rsid w:val="006D6C85"/>
    <w:rsid w:val="006E03AB"/>
    <w:rsid w:val="006E1432"/>
    <w:rsid w:val="006F163D"/>
    <w:rsid w:val="006F2371"/>
    <w:rsid w:val="006F29A3"/>
    <w:rsid w:val="006F374F"/>
    <w:rsid w:val="006F4635"/>
    <w:rsid w:val="006F4D7B"/>
    <w:rsid w:val="0070216D"/>
    <w:rsid w:val="00703912"/>
    <w:rsid w:val="00703F67"/>
    <w:rsid w:val="00705E5B"/>
    <w:rsid w:val="00710D73"/>
    <w:rsid w:val="0071664C"/>
    <w:rsid w:val="007169C4"/>
    <w:rsid w:val="00717426"/>
    <w:rsid w:val="007231F0"/>
    <w:rsid w:val="007240C0"/>
    <w:rsid w:val="00724850"/>
    <w:rsid w:val="00726227"/>
    <w:rsid w:val="00730261"/>
    <w:rsid w:val="00733DD1"/>
    <w:rsid w:val="0073467F"/>
    <w:rsid w:val="007347B9"/>
    <w:rsid w:val="00734A9A"/>
    <w:rsid w:val="0073790C"/>
    <w:rsid w:val="00741217"/>
    <w:rsid w:val="00743C9A"/>
    <w:rsid w:val="00746881"/>
    <w:rsid w:val="0075421C"/>
    <w:rsid w:val="00755297"/>
    <w:rsid w:val="007649AA"/>
    <w:rsid w:val="00764F2F"/>
    <w:rsid w:val="00772193"/>
    <w:rsid w:val="00782454"/>
    <w:rsid w:val="007856C3"/>
    <w:rsid w:val="00790446"/>
    <w:rsid w:val="007912E4"/>
    <w:rsid w:val="00791C15"/>
    <w:rsid w:val="007924D5"/>
    <w:rsid w:val="007A3BB4"/>
    <w:rsid w:val="007A6862"/>
    <w:rsid w:val="007C42BB"/>
    <w:rsid w:val="007C67EE"/>
    <w:rsid w:val="007C695C"/>
    <w:rsid w:val="007C7772"/>
    <w:rsid w:val="007D2536"/>
    <w:rsid w:val="007D3283"/>
    <w:rsid w:val="007D5C36"/>
    <w:rsid w:val="007D745A"/>
    <w:rsid w:val="007E12B3"/>
    <w:rsid w:val="007E3624"/>
    <w:rsid w:val="007E55DA"/>
    <w:rsid w:val="007E5808"/>
    <w:rsid w:val="007E5A10"/>
    <w:rsid w:val="007F0F80"/>
    <w:rsid w:val="007F1362"/>
    <w:rsid w:val="007F19E8"/>
    <w:rsid w:val="007F2105"/>
    <w:rsid w:val="007F5036"/>
    <w:rsid w:val="00801B14"/>
    <w:rsid w:val="008027E8"/>
    <w:rsid w:val="0080345A"/>
    <w:rsid w:val="00806255"/>
    <w:rsid w:val="008070A5"/>
    <w:rsid w:val="0081000A"/>
    <w:rsid w:val="00810154"/>
    <w:rsid w:val="00820965"/>
    <w:rsid w:val="00820C53"/>
    <w:rsid w:val="008275DE"/>
    <w:rsid w:val="00827EEC"/>
    <w:rsid w:val="0083040D"/>
    <w:rsid w:val="008328E7"/>
    <w:rsid w:val="008357B2"/>
    <w:rsid w:val="0083752D"/>
    <w:rsid w:val="00837E74"/>
    <w:rsid w:val="0084172D"/>
    <w:rsid w:val="008458EF"/>
    <w:rsid w:val="00851935"/>
    <w:rsid w:val="00851965"/>
    <w:rsid w:val="0085232B"/>
    <w:rsid w:val="00853B12"/>
    <w:rsid w:val="00853B61"/>
    <w:rsid w:val="008556F0"/>
    <w:rsid w:val="00856DC2"/>
    <w:rsid w:val="008607A7"/>
    <w:rsid w:val="00861EF8"/>
    <w:rsid w:val="00865EFC"/>
    <w:rsid w:val="0086726D"/>
    <w:rsid w:val="00870EE8"/>
    <w:rsid w:val="008717C1"/>
    <w:rsid w:val="00875C4C"/>
    <w:rsid w:val="008766F1"/>
    <w:rsid w:val="0088524E"/>
    <w:rsid w:val="00885E09"/>
    <w:rsid w:val="00887959"/>
    <w:rsid w:val="008908BA"/>
    <w:rsid w:val="00894143"/>
    <w:rsid w:val="008941D8"/>
    <w:rsid w:val="008942A1"/>
    <w:rsid w:val="00895088"/>
    <w:rsid w:val="008A06CD"/>
    <w:rsid w:val="008A6B11"/>
    <w:rsid w:val="008A791F"/>
    <w:rsid w:val="008B09B5"/>
    <w:rsid w:val="008B1EEA"/>
    <w:rsid w:val="008B2374"/>
    <w:rsid w:val="008C3CAA"/>
    <w:rsid w:val="008C6FC3"/>
    <w:rsid w:val="008D0A8B"/>
    <w:rsid w:val="008D0CA9"/>
    <w:rsid w:val="008D101B"/>
    <w:rsid w:val="008D5DC9"/>
    <w:rsid w:val="008D7A93"/>
    <w:rsid w:val="008E05D1"/>
    <w:rsid w:val="008E0DDC"/>
    <w:rsid w:val="008E40AA"/>
    <w:rsid w:val="008E6B3A"/>
    <w:rsid w:val="008E6D1C"/>
    <w:rsid w:val="008E7B03"/>
    <w:rsid w:val="008F131E"/>
    <w:rsid w:val="008F2877"/>
    <w:rsid w:val="008F70EF"/>
    <w:rsid w:val="008F73F2"/>
    <w:rsid w:val="008F7774"/>
    <w:rsid w:val="0090075B"/>
    <w:rsid w:val="00900BB6"/>
    <w:rsid w:val="00902D45"/>
    <w:rsid w:val="00905320"/>
    <w:rsid w:val="00905A5D"/>
    <w:rsid w:val="00912334"/>
    <w:rsid w:val="00912703"/>
    <w:rsid w:val="00921204"/>
    <w:rsid w:val="009246D1"/>
    <w:rsid w:val="00925340"/>
    <w:rsid w:val="009300F0"/>
    <w:rsid w:val="00930F8C"/>
    <w:rsid w:val="00932B09"/>
    <w:rsid w:val="009357C3"/>
    <w:rsid w:val="00937338"/>
    <w:rsid w:val="0093769B"/>
    <w:rsid w:val="00937935"/>
    <w:rsid w:val="009407D9"/>
    <w:rsid w:val="00940C1E"/>
    <w:rsid w:val="0094103A"/>
    <w:rsid w:val="00942034"/>
    <w:rsid w:val="00946388"/>
    <w:rsid w:val="009469BA"/>
    <w:rsid w:val="009526D7"/>
    <w:rsid w:val="0095466D"/>
    <w:rsid w:val="00956B15"/>
    <w:rsid w:val="0096473C"/>
    <w:rsid w:val="009655D0"/>
    <w:rsid w:val="00965859"/>
    <w:rsid w:val="009707B7"/>
    <w:rsid w:val="00970823"/>
    <w:rsid w:val="00970892"/>
    <w:rsid w:val="0097186C"/>
    <w:rsid w:val="00972482"/>
    <w:rsid w:val="00975BE8"/>
    <w:rsid w:val="00977EAA"/>
    <w:rsid w:val="00985430"/>
    <w:rsid w:val="009A005E"/>
    <w:rsid w:val="009A6591"/>
    <w:rsid w:val="009A6FC8"/>
    <w:rsid w:val="009B1D36"/>
    <w:rsid w:val="009B2F40"/>
    <w:rsid w:val="009B52E7"/>
    <w:rsid w:val="009C26CF"/>
    <w:rsid w:val="009C29E4"/>
    <w:rsid w:val="009C3205"/>
    <w:rsid w:val="009C63F3"/>
    <w:rsid w:val="009C72A9"/>
    <w:rsid w:val="009C763E"/>
    <w:rsid w:val="009D2699"/>
    <w:rsid w:val="009D48CA"/>
    <w:rsid w:val="009D5385"/>
    <w:rsid w:val="009D5738"/>
    <w:rsid w:val="009D664A"/>
    <w:rsid w:val="009D686C"/>
    <w:rsid w:val="009D73D9"/>
    <w:rsid w:val="009E305B"/>
    <w:rsid w:val="009E6AC7"/>
    <w:rsid w:val="009F335E"/>
    <w:rsid w:val="009F7FA0"/>
    <w:rsid w:val="00A01075"/>
    <w:rsid w:val="00A0217F"/>
    <w:rsid w:val="00A02CAB"/>
    <w:rsid w:val="00A0319F"/>
    <w:rsid w:val="00A05A41"/>
    <w:rsid w:val="00A06461"/>
    <w:rsid w:val="00A07029"/>
    <w:rsid w:val="00A11788"/>
    <w:rsid w:val="00A129AB"/>
    <w:rsid w:val="00A12B58"/>
    <w:rsid w:val="00A22176"/>
    <w:rsid w:val="00A26137"/>
    <w:rsid w:val="00A267FD"/>
    <w:rsid w:val="00A26F9C"/>
    <w:rsid w:val="00A30102"/>
    <w:rsid w:val="00A30858"/>
    <w:rsid w:val="00A30BEE"/>
    <w:rsid w:val="00A31CB8"/>
    <w:rsid w:val="00A5200A"/>
    <w:rsid w:val="00A5336E"/>
    <w:rsid w:val="00A54375"/>
    <w:rsid w:val="00A55307"/>
    <w:rsid w:val="00A56F4D"/>
    <w:rsid w:val="00A57837"/>
    <w:rsid w:val="00A64C0D"/>
    <w:rsid w:val="00A70C4F"/>
    <w:rsid w:val="00A70E01"/>
    <w:rsid w:val="00A72529"/>
    <w:rsid w:val="00A73B59"/>
    <w:rsid w:val="00A845D7"/>
    <w:rsid w:val="00A857E7"/>
    <w:rsid w:val="00A912DD"/>
    <w:rsid w:val="00A9705D"/>
    <w:rsid w:val="00AA196F"/>
    <w:rsid w:val="00AA62FF"/>
    <w:rsid w:val="00AA67F4"/>
    <w:rsid w:val="00AB2C75"/>
    <w:rsid w:val="00AB40A4"/>
    <w:rsid w:val="00AC1133"/>
    <w:rsid w:val="00AC3B6A"/>
    <w:rsid w:val="00AC54E5"/>
    <w:rsid w:val="00AC7087"/>
    <w:rsid w:val="00AD33D6"/>
    <w:rsid w:val="00AD3606"/>
    <w:rsid w:val="00AD5D9A"/>
    <w:rsid w:val="00AD6855"/>
    <w:rsid w:val="00AE329E"/>
    <w:rsid w:val="00AE3791"/>
    <w:rsid w:val="00AE53E6"/>
    <w:rsid w:val="00AF2524"/>
    <w:rsid w:val="00AF27FC"/>
    <w:rsid w:val="00AF346B"/>
    <w:rsid w:val="00AF53A9"/>
    <w:rsid w:val="00AF587C"/>
    <w:rsid w:val="00AF61CF"/>
    <w:rsid w:val="00AF7A3C"/>
    <w:rsid w:val="00B00F06"/>
    <w:rsid w:val="00B02567"/>
    <w:rsid w:val="00B03E05"/>
    <w:rsid w:val="00B04EBD"/>
    <w:rsid w:val="00B05359"/>
    <w:rsid w:val="00B059A2"/>
    <w:rsid w:val="00B07297"/>
    <w:rsid w:val="00B21CAD"/>
    <w:rsid w:val="00B22571"/>
    <w:rsid w:val="00B230C7"/>
    <w:rsid w:val="00B2421F"/>
    <w:rsid w:val="00B27E3C"/>
    <w:rsid w:val="00B31346"/>
    <w:rsid w:val="00B32594"/>
    <w:rsid w:val="00B3331D"/>
    <w:rsid w:val="00B3407A"/>
    <w:rsid w:val="00B3598C"/>
    <w:rsid w:val="00B37C6C"/>
    <w:rsid w:val="00B42323"/>
    <w:rsid w:val="00B424AD"/>
    <w:rsid w:val="00B46F38"/>
    <w:rsid w:val="00B47C13"/>
    <w:rsid w:val="00B52166"/>
    <w:rsid w:val="00B553C1"/>
    <w:rsid w:val="00B5677D"/>
    <w:rsid w:val="00B579AB"/>
    <w:rsid w:val="00B60CB1"/>
    <w:rsid w:val="00B627DE"/>
    <w:rsid w:val="00B63F5B"/>
    <w:rsid w:val="00B67BB2"/>
    <w:rsid w:val="00B736C9"/>
    <w:rsid w:val="00B764C5"/>
    <w:rsid w:val="00B771F3"/>
    <w:rsid w:val="00B800B9"/>
    <w:rsid w:val="00B831C9"/>
    <w:rsid w:val="00B85A54"/>
    <w:rsid w:val="00B91A34"/>
    <w:rsid w:val="00B93811"/>
    <w:rsid w:val="00B94000"/>
    <w:rsid w:val="00B9690A"/>
    <w:rsid w:val="00BA25AD"/>
    <w:rsid w:val="00BA34FA"/>
    <w:rsid w:val="00BA3683"/>
    <w:rsid w:val="00BA4792"/>
    <w:rsid w:val="00BA4977"/>
    <w:rsid w:val="00BA4D51"/>
    <w:rsid w:val="00BA521F"/>
    <w:rsid w:val="00BA5E3B"/>
    <w:rsid w:val="00BB069F"/>
    <w:rsid w:val="00BB44F9"/>
    <w:rsid w:val="00BB6113"/>
    <w:rsid w:val="00BB738B"/>
    <w:rsid w:val="00BB7D3B"/>
    <w:rsid w:val="00BC0862"/>
    <w:rsid w:val="00BC3074"/>
    <w:rsid w:val="00BC3D3B"/>
    <w:rsid w:val="00BC3DAB"/>
    <w:rsid w:val="00BC693F"/>
    <w:rsid w:val="00BC79CA"/>
    <w:rsid w:val="00BC7E55"/>
    <w:rsid w:val="00BD0AC2"/>
    <w:rsid w:val="00BD1177"/>
    <w:rsid w:val="00BD1720"/>
    <w:rsid w:val="00BD30F5"/>
    <w:rsid w:val="00BD62CC"/>
    <w:rsid w:val="00BD746F"/>
    <w:rsid w:val="00BE0A28"/>
    <w:rsid w:val="00BE11A7"/>
    <w:rsid w:val="00BE252B"/>
    <w:rsid w:val="00BF1DE7"/>
    <w:rsid w:val="00BF2168"/>
    <w:rsid w:val="00BF328F"/>
    <w:rsid w:val="00BF5274"/>
    <w:rsid w:val="00C00034"/>
    <w:rsid w:val="00C0075E"/>
    <w:rsid w:val="00C03B35"/>
    <w:rsid w:val="00C040B2"/>
    <w:rsid w:val="00C058C5"/>
    <w:rsid w:val="00C06A5C"/>
    <w:rsid w:val="00C07224"/>
    <w:rsid w:val="00C1163D"/>
    <w:rsid w:val="00C1206A"/>
    <w:rsid w:val="00C22987"/>
    <w:rsid w:val="00C23A84"/>
    <w:rsid w:val="00C23E50"/>
    <w:rsid w:val="00C27DED"/>
    <w:rsid w:val="00C3338C"/>
    <w:rsid w:val="00C339C4"/>
    <w:rsid w:val="00C35E1B"/>
    <w:rsid w:val="00C35E2F"/>
    <w:rsid w:val="00C36D46"/>
    <w:rsid w:val="00C3781A"/>
    <w:rsid w:val="00C424DC"/>
    <w:rsid w:val="00C45D82"/>
    <w:rsid w:val="00C462BD"/>
    <w:rsid w:val="00C46426"/>
    <w:rsid w:val="00C47DA6"/>
    <w:rsid w:val="00C506D5"/>
    <w:rsid w:val="00C53362"/>
    <w:rsid w:val="00C555B3"/>
    <w:rsid w:val="00C571D5"/>
    <w:rsid w:val="00C61673"/>
    <w:rsid w:val="00C665C2"/>
    <w:rsid w:val="00C66A70"/>
    <w:rsid w:val="00C72F6B"/>
    <w:rsid w:val="00C732FA"/>
    <w:rsid w:val="00C74C09"/>
    <w:rsid w:val="00C7714E"/>
    <w:rsid w:val="00C851E4"/>
    <w:rsid w:val="00C90F78"/>
    <w:rsid w:val="00C9153F"/>
    <w:rsid w:val="00C919D7"/>
    <w:rsid w:val="00C92E8F"/>
    <w:rsid w:val="00C938F3"/>
    <w:rsid w:val="00C93A09"/>
    <w:rsid w:val="00CA3C98"/>
    <w:rsid w:val="00CA438C"/>
    <w:rsid w:val="00CA4D93"/>
    <w:rsid w:val="00CA55CA"/>
    <w:rsid w:val="00CA5872"/>
    <w:rsid w:val="00CA5CDC"/>
    <w:rsid w:val="00CC11FD"/>
    <w:rsid w:val="00CC5DC9"/>
    <w:rsid w:val="00CC66FE"/>
    <w:rsid w:val="00CC73C9"/>
    <w:rsid w:val="00CD1268"/>
    <w:rsid w:val="00CD7C17"/>
    <w:rsid w:val="00CE3587"/>
    <w:rsid w:val="00CE3BD4"/>
    <w:rsid w:val="00CE4685"/>
    <w:rsid w:val="00CE57B2"/>
    <w:rsid w:val="00CE59C0"/>
    <w:rsid w:val="00CF1DB0"/>
    <w:rsid w:val="00D0061C"/>
    <w:rsid w:val="00D00771"/>
    <w:rsid w:val="00D037C7"/>
    <w:rsid w:val="00D04FB0"/>
    <w:rsid w:val="00D05138"/>
    <w:rsid w:val="00D128F0"/>
    <w:rsid w:val="00D13E0E"/>
    <w:rsid w:val="00D14047"/>
    <w:rsid w:val="00D14F6B"/>
    <w:rsid w:val="00D15514"/>
    <w:rsid w:val="00D20B54"/>
    <w:rsid w:val="00D22A4A"/>
    <w:rsid w:val="00D238A7"/>
    <w:rsid w:val="00D23ACC"/>
    <w:rsid w:val="00D254D7"/>
    <w:rsid w:val="00D25878"/>
    <w:rsid w:val="00D2589C"/>
    <w:rsid w:val="00D307E7"/>
    <w:rsid w:val="00D32341"/>
    <w:rsid w:val="00D35BB6"/>
    <w:rsid w:val="00D4089B"/>
    <w:rsid w:val="00D4211F"/>
    <w:rsid w:val="00D42B9F"/>
    <w:rsid w:val="00D438C6"/>
    <w:rsid w:val="00D4530E"/>
    <w:rsid w:val="00D47851"/>
    <w:rsid w:val="00D50533"/>
    <w:rsid w:val="00D510BE"/>
    <w:rsid w:val="00D530C3"/>
    <w:rsid w:val="00D5396F"/>
    <w:rsid w:val="00D5726C"/>
    <w:rsid w:val="00D60820"/>
    <w:rsid w:val="00D63C5F"/>
    <w:rsid w:val="00D63DC8"/>
    <w:rsid w:val="00D66705"/>
    <w:rsid w:val="00D66B46"/>
    <w:rsid w:val="00D702CB"/>
    <w:rsid w:val="00D72E74"/>
    <w:rsid w:val="00D73617"/>
    <w:rsid w:val="00D753AD"/>
    <w:rsid w:val="00D75761"/>
    <w:rsid w:val="00D814C4"/>
    <w:rsid w:val="00D82132"/>
    <w:rsid w:val="00D843BB"/>
    <w:rsid w:val="00D84E7A"/>
    <w:rsid w:val="00D8528B"/>
    <w:rsid w:val="00D85CCE"/>
    <w:rsid w:val="00D8781E"/>
    <w:rsid w:val="00D908D4"/>
    <w:rsid w:val="00D91B6F"/>
    <w:rsid w:val="00D94751"/>
    <w:rsid w:val="00D96E0C"/>
    <w:rsid w:val="00D97338"/>
    <w:rsid w:val="00DB4394"/>
    <w:rsid w:val="00DC0C92"/>
    <w:rsid w:val="00DC0E05"/>
    <w:rsid w:val="00DC1DA2"/>
    <w:rsid w:val="00DC3CCD"/>
    <w:rsid w:val="00DC5812"/>
    <w:rsid w:val="00DC5B2C"/>
    <w:rsid w:val="00DC6047"/>
    <w:rsid w:val="00DC6B74"/>
    <w:rsid w:val="00DD06C0"/>
    <w:rsid w:val="00DD19BF"/>
    <w:rsid w:val="00DD28CA"/>
    <w:rsid w:val="00DD3A3C"/>
    <w:rsid w:val="00DE2998"/>
    <w:rsid w:val="00DE3163"/>
    <w:rsid w:val="00DE6E28"/>
    <w:rsid w:val="00DF17F4"/>
    <w:rsid w:val="00DF27D3"/>
    <w:rsid w:val="00DF2BB7"/>
    <w:rsid w:val="00E005FC"/>
    <w:rsid w:val="00E01206"/>
    <w:rsid w:val="00E01DCC"/>
    <w:rsid w:val="00E11291"/>
    <w:rsid w:val="00E11F94"/>
    <w:rsid w:val="00E13113"/>
    <w:rsid w:val="00E14AB7"/>
    <w:rsid w:val="00E2037F"/>
    <w:rsid w:val="00E21119"/>
    <w:rsid w:val="00E227FE"/>
    <w:rsid w:val="00E26530"/>
    <w:rsid w:val="00E306A8"/>
    <w:rsid w:val="00E3092B"/>
    <w:rsid w:val="00E35496"/>
    <w:rsid w:val="00E3576A"/>
    <w:rsid w:val="00E36065"/>
    <w:rsid w:val="00E459FB"/>
    <w:rsid w:val="00E461E8"/>
    <w:rsid w:val="00E50C60"/>
    <w:rsid w:val="00E53CAD"/>
    <w:rsid w:val="00E558DE"/>
    <w:rsid w:val="00E6210D"/>
    <w:rsid w:val="00E62587"/>
    <w:rsid w:val="00E64FA6"/>
    <w:rsid w:val="00E65109"/>
    <w:rsid w:val="00E71484"/>
    <w:rsid w:val="00E75B86"/>
    <w:rsid w:val="00E766A6"/>
    <w:rsid w:val="00E805B4"/>
    <w:rsid w:val="00E84D49"/>
    <w:rsid w:val="00E9209D"/>
    <w:rsid w:val="00E93B75"/>
    <w:rsid w:val="00E94ECD"/>
    <w:rsid w:val="00EA3061"/>
    <w:rsid w:val="00EB04B0"/>
    <w:rsid w:val="00EB43E0"/>
    <w:rsid w:val="00EB499C"/>
    <w:rsid w:val="00EB56D0"/>
    <w:rsid w:val="00EB5FE1"/>
    <w:rsid w:val="00EC1B49"/>
    <w:rsid w:val="00EC491C"/>
    <w:rsid w:val="00EC492F"/>
    <w:rsid w:val="00ED1433"/>
    <w:rsid w:val="00ED307C"/>
    <w:rsid w:val="00ED673B"/>
    <w:rsid w:val="00ED7E85"/>
    <w:rsid w:val="00EE71B7"/>
    <w:rsid w:val="00EE7286"/>
    <w:rsid w:val="00EE7329"/>
    <w:rsid w:val="00EF0813"/>
    <w:rsid w:val="00EF1E45"/>
    <w:rsid w:val="00EF4590"/>
    <w:rsid w:val="00F004C7"/>
    <w:rsid w:val="00F01E77"/>
    <w:rsid w:val="00F065CC"/>
    <w:rsid w:val="00F1038A"/>
    <w:rsid w:val="00F13B25"/>
    <w:rsid w:val="00F1586A"/>
    <w:rsid w:val="00F16051"/>
    <w:rsid w:val="00F20171"/>
    <w:rsid w:val="00F26182"/>
    <w:rsid w:val="00F26BBC"/>
    <w:rsid w:val="00F3037F"/>
    <w:rsid w:val="00F3147C"/>
    <w:rsid w:val="00F325E2"/>
    <w:rsid w:val="00F32815"/>
    <w:rsid w:val="00F33A4B"/>
    <w:rsid w:val="00F3418B"/>
    <w:rsid w:val="00F37C11"/>
    <w:rsid w:val="00F418C9"/>
    <w:rsid w:val="00F434A5"/>
    <w:rsid w:val="00F43B13"/>
    <w:rsid w:val="00F5203D"/>
    <w:rsid w:val="00F524C2"/>
    <w:rsid w:val="00F5626A"/>
    <w:rsid w:val="00F61997"/>
    <w:rsid w:val="00F64031"/>
    <w:rsid w:val="00F702B4"/>
    <w:rsid w:val="00F7404A"/>
    <w:rsid w:val="00F82D9E"/>
    <w:rsid w:val="00F830CF"/>
    <w:rsid w:val="00F87C0B"/>
    <w:rsid w:val="00F93D7C"/>
    <w:rsid w:val="00F9439F"/>
    <w:rsid w:val="00FA60AA"/>
    <w:rsid w:val="00FA6943"/>
    <w:rsid w:val="00FB4DE6"/>
    <w:rsid w:val="00FB642D"/>
    <w:rsid w:val="00FB7B11"/>
    <w:rsid w:val="00FB7C4B"/>
    <w:rsid w:val="00FC089A"/>
    <w:rsid w:val="00FC1345"/>
    <w:rsid w:val="00FC3768"/>
    <w:rsid w:val="00FC40C5"/>
    <w:rsid w:val="00FC61D4"/>
    <w:rsid w:val="00FC6D2A"/>
    <w:rsid w:val="00FC79EE"/>
    <w:rsid w:val="00FD4F30"/>
    <w:rsid w:val="00FE0E80"/>
    <w:rsid w:val="00FE1420"/>
    <w:rsid w:val="00FE2AEF"/>
    <w:rsid w:val="00FE3211"/>
    <w:rsid w:val="00FE3D2E"/>
    <w:rsid w:val="00FE455B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FDE6C-409C-46BD-907F-B8EE74F9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sukhorukov</dc:creator>
  <cp:lastModifiedBy>Орлова Светлана Александровна</cp:lastModifiedBy>
  <cp:revision>13</cp:revision>
  <cp:lastPrinted>2016-08-15T13:01:00Z</cp:lastPrinted>
  <dcterms:created xsi:type="dcterms:W3CDTF">2020-08-20T07:28:00Z</dcterms:created>
  <dcterms:modified xsi:type="dcterms:W3CDTF">2022-02-21T12:41:00Z</dcterms:modified>
</cp:coreProperties>
</file>